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04BEC" w14:textId="77777777" w:rsidR="002E0993" w:rsidRPr="001E02A8" w:rsidRDefault="002E0993" w:rsidP="002E0993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176D553C" w14:textId="77777777" w:rsidR="002E0993" w:rsidRPr="001E02A8" w:rsidRDefault="002E0993" w:rsidP="002E0993">
      <w:pPr>
        <w:rPr>
          <w:lang w:val="bg-BG"/>
        </w:rPr>
      </w:pPr>
      <w:r w:rsidRPr="001E02A8">
        <w:t xml:space="preserve">Problems for exercises and homework for the </w:t>
      </w:r>
      <w:hyperlink r:id="rId11" w:history="1">
        <w:r w:rsidRPr="001E02A8">
          <w:rPr>
            <w:rStyle w:val="Hyperlink"/>
            <w:noProof/>
          </w:rPr>
          <w:t>"C# OOP" course @ SoftUni"</w:t>
        </w:r>
      </w:hyperlink>
      <w:r w:rsidRPr="001E02A8">
        <w:rPr>
          <w:noProof/>
        </w:rPr>
        <w:t>.</w:t>
      </w:r>
    </w:p>
    <w:p w14:paraId="586B909F" w14:textId="77777777" w:rsidR="002E0993" w:rsidRPr="001E02A8" w:rsidRDefault="002E0993" w:rsidP="002E0993">
      <w:pPr>
        <w:rPr>
          <w:lang w:val="bg-BG"/>
        </w:rPr>
      </w:pPr>
      <w:r w:rsidRPr="001E02A8">
        <w:t xml:space="preserve">You can check your solutions here: </w:t>
      </w:r>
      <w:hyperlink r:id="rId12" w:history="1">
        <w:r w:rsidRPr="001E02A8">
          <w:rPr>
            <w:rStyle w:val="Hyperlink"/>
          </w:rPr>
          <w:t>https://judge.softuni.bg/Contests/1499/Inheritance-Lab</w:t>
        </w:r>
      </w:hyperlink>
    </w:p>
    <w:p w14:paraId="31981BF3" w14:textId="77777777" w:rsidR="002E0993" w:rsidRPr="001E02A8" w:rsidRDefault="002E0993" w:rsidP="002E0993">
      <w:pPr>
        <w:pStyle w:val="Heading1"/>
        <w:rPr>
          <w:lang w:val="bg-BG"/>
        </w:rPr>
      </w:pPr>
      <w:r w:rsidRPr="001E02A8">
        <w:t>Part I: Inheritance</w:t>
      </w:r>
    </w:p>
    <w:p w14:paraId="3374FA3E" w14:textId="77777777" w:rsidR="002E0993" w:rsidRPr="00F83814" w:rsidRDefault="002E0993" w:rsidP="002E0993">
      <w:pPr>
        <w:pStyle w:val="Heading2"/>
      </w:pPr>
      <w:r w:rsidRPr="00F83814">
        <w:t>Single Inheritance</w:t>
      </w:r>
    </w:p>
    <w:p w14:paraId="29B0E282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01EE61BC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312807DE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7C2ADAF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328E01D8" w14:textId="77777777" w:rsidR="002E0993" w:rsidRPr="001E02A8" w:rsidRDefault="002E0993" w:rsidP="002E099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E0993" w:rsidRPr="001E02A8" w14:paraId="768DBAD4" w14:textId="77777777" w:rsidTr="00C443CD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CE98B32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2AA37" w14:textId="77777777" w:rsidTr="00C443CD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64543A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A4192E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0AE2A1F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1492BE8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5CA5188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44AA4C01" w14:textId="77777777" w:rsidR="002E0993" w:rsidRPr="001E02A8" w:rsidRDefault="002E0993" w:rsidP="00C443CD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36B8D061" w14:textId="77777777" w:rsidR="002E0993" w:rsidRPr="001E02A8" w:rsidRDefault="002E0993" w:rsidP="002E0993">
      <w:pPr>
        <w:pStyle w:val="Heading3"/>
        <w:rPr>
          <w:lang w:val="bg-BG"/>
        </w:rPr>
      </w:pPr>
      <w:r w:rsidRPr="001E02A8">
        <w:t>Hints</w:t>
      </w:r>
    </w:p>
    <w:p w14:paraId="6B1EEF41" w14:textId="77777777" w:rsidR="002E0993" w:rsidRDefault="002E0993" w:rsidP="002E0993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CCD7E89" w14:textId="77777777" w:rsidR="002E0993" w:rsidRPr="001E02A8" w:rsidRDefault="002E0993" w:rsidP="002E0993">
      <w:pPr>
        <w:rPr>
          <w:lang w:val="bg-BG"/>
        </w:rPr>
      </w:pPr>
    </w:p>
    <w:p w14:paraId="127C133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t>Multiple Inheritance</w:t>
      </w:r>
    </w:p>
    <w:p w14:paraId="3CFA8085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71215018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260AAA7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23B94B2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2C419E0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0" w:name="OLE_LINK1"/>
      <w:bookmarkStart w:id="1" w:name="OLE_LINK2"/>
      <w:bookmarkStart w:id="2" w:name="OLE_LINK3"/>
      <w:r w:rsidRPr="001E02A8">
        <w:rPr>
          <w:b/>
        </w:rPr>
        <w:t>weeping…</w:t>
      </w:r>
      <w:bookmarkEnd w:id="0"/>
      <w:bookmarkEnd w:id="1"/>
      <w:bookmarkEnd w:id="2"/>
      <w:r w:rsidRPr="001E02A8">
        <w:rPr>
          <w:b/>
        </w:rPr>
        <w:t>"</w:t>
      </w:r>
    </w:p>
    <w:p w14:paraId="78217C78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37B0ED1F" w14:textId="77777777" w:rsidR="002E0993" w:rsidRPr="001E02A8" w:rsidRDefault="002E0993" w:rsidP="002E099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E0993" w:rsidRPr="001E02A8" w14:paraId="35E0E6D7" w14:textId="77777777" w:rsidTr="00C443CD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859CE6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543A27CC" w14:textId="77777777" w:rsidTr="00C443CD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04A44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1D1F911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F0DC98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2EF99717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38260CAC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26C0E89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51A8CFD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56159BE5" w14:textId="77777777" w:rsidR="002E0993" w:rsidRPr="001E02A8" w:rsidRDefault="002E0993" w:rsidP="002E0993">
      <w:pPr>
        <w:rPr>
          <w:lang w:val="bg-BG"/>
        </w:rPr>
      </w:pPr>
    </w:p>
    <w:p w14:paraId="160A716B" w14:textId="77777777" w:rsidR="002E0993" w:rsidRPr="001E02A8" w:rsidRDefault="002E0993" w:rsidP="002E0993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29ADC574" w14:textId="77777777" w:rsidR="002E0993" w:rsidRPr="001E02A8" w:rsidRDefault="002E0993" w:rsidP="002E0993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0A7CB3BB" w14:textId="77777777" w:rsidR="002E0993" w:rsidRPr="001E02A8" w:rsidRDefault="002E0993" w:rsidP="002E0993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6D07D670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60BA67C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E02A8">
        <w:rPr>
          <w:b/>
        </w:rPr>
        <w:t>"</w:t>
      </w:r>
      <w:bookmarkEnd w:id="3"/>
      <w:r w:rsidRPr="001E02A8">
        <w:rPr>
          <w:b/>
        </w:rPr>
        <w:t>barking…"</w:t>
      </w:r>
    </w:p>
    <w:p w14:paraId="6A2CC02B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51D52143" w14:textId="77777777" w:rsidR="002E0993" w:rsidRPr="001E02A8" w:rsidRDefault="002E0993" w:rsidP="002E099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E0993" w:rsidRPr="001E02A8" w14:paraId="14A508B5" w14:textId="77777777" w:rsidTr="00C443CD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869F9E7" w14:textId="77777777" w:rsidR="002E0993" w:rsidRPr="001E02A8" w:rsidRDefault="002E0993" w:rsidP="00C443CD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>Sample Main()</w:t>
            </w:r>
          </w:p>
        </w:tc>
      </w:tr>
      <w:tr w:rsidR="002E0993" w:rsidRPr="001E02A8" w14:paraId="23D00CBC" w14:textId="77777777" w:rsidTr="00C443CD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A4BCFEA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6973F469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0744706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7D573B8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2C518B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1E51C0CE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15E6BA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E542D05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E500CBB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40053BB3" w14:textId="77777777" w:rsidR="002E0993" w:rsidRPr="001E02A8" w:rsidRDefault="002E0993" w:rsidP="00C443C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853F71" w14:textId="77777777" w:rsidR="002E0993" w:rsidRPr="001E02A8" w:rsidRDefault="002E0993" w:rsidP="002E0993">
      <w:pPr>
        <w:rPr>
          <w:lang w:val="bg-BG"/>
        </w:rPr>
      </w:pPr>
    </w:p>
    <w:p w14:paraId="592EBD29" w14:textId="51658AA2" w:rsidR="00640502" w:rsidRPr="002E0993" w:rsidRDefault="00640502" w:rsidP="002E0993">
      <w:pPr>
        <w:rPr>
          <w:lang w:val="bg-BG"/>
        </w:rPr>
      </w:pPr>
    </w:p>
    <w:sectPr w:rsidR="00640502" w:rsidRPr="002E099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F0CF1" w14:textId="77777777" w:rsidR="00EB709A" w:rsidRDefault="00EB709A" w:rsidP="008068A2">
      <w:pPr>
        <w:spacing w:after="0" w:line="240" w:lineRule="auto"/>
      </w:pPr>
      <w:r>
        <w:separator/>
      </w:r>
    </w:p>
  </w:endnote>
  <w:endnote w:type="continuationSeparator" w:id="0">
    <w:p w14:paraId="38B2B1D4" w14:textId="77777777" w:rsidR="00EB709A" w:rsidRDefault="00EB70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69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2B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69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2B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F192B" w14:textId="77777777" w:rsidR="00EB709A" w:rsidRDefault="00EB709A" w:rsidP="008068A2">
      <w:pPr>
        <w:spacing w:after="0" w:line="240" w:lineRule="auto"/>
      </w:pPr>
      <w:r>
        <w:separator/>
      </w:r>
    </w:p>
  </w:footnote>
  <w:footnote w:type="continuationSeparator" w:id="0">
    <w:p w14:paraId="1F8E32CB" w14:textId="77777777" w:rsidR="00EB709A" w:rsidRDefault="00EB70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993"/>
    <w:rsid w:val="002F002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B1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D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4C7"/>
    <w:rsid w:val="00CD5181"/>
    <w:rsid w:val="00CD7485"/>
    <w:rsid w:val="00CE02FB"/>
    <w:rsid w:val="00CE2360"/>
    <w:rsid w:val="00CE236C"/>
    <w:rsid w:val="00CF0047"/>
    <w:rsid w:val="00D22895"/>
    <w:rsid w:val="00D3404A"/>
    <w:rsid w:val="00D4354E"/>
    <w:rsid w:val="00D43F69"/>
    <w:rsid w:val="00D453A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09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099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099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499/Inheritance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2244/csharp-oop-february-2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E4169-4F89-45DE-B265-BBE3001ED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Todorov</cp:lastModifiedBy>
  <cp:revision>10</cp:revision>
  <cp:lastPrinted>2015-10-26T22:35:00Z</cp:lastPrinted>
  <dcterms:created xsi:type="dcterms:W3CDTF">2019-11-12T12:29:00Z</dcterms:created>
  <dcterms:modified xsi:type="dcterms:W3CDTF">2021-02-19T15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